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C1" w:rsidRDefault="000511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ЗАЯВКИ:</w:t>
      </w:r>
    </w:p>
    <w:p w:rsidR="001E4EC1" w:rsidRPr="007D32D5" w:rsidRDefault="00051113">
      <w:pPr>
        <w:wordWrap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492D1F">
        <w:rPr>
          <w:rFonts w:ascii="Times New Roman" w:hAnsi="Times New Roman" w:cs="Times New Roman"/>
        </w:rPr>
        <w:t>ООО “</w:t>
      </w:r>
      <w:r w:rsidR="00492D1F" w:rsidRPr="00492D1F">
        <w:rPr>
          <w:rFonts w:ascii="Times New Roman" w:hAnsi="Times New Roman" w:cs="Times New Roman"/>
        </w:rPr>
        <w:t>ПАРАГРАФ</w:t>
      </w:r>
      <w:r w:rsidRPr="00492D1F">
        <w:rPr>
          <w:rFonts w:ascii="Times New Roman" w:hAnsi="Times New Roman" w:cs="Times New Roman"/>
        </w:rPr>
        <w:t>”</w:t>
      </w:r>
    </w:p>
    <w:p w:rsidR="001E4EC1" w:rsidRDefault="001E4E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ЯВКА НА УЧАСТИЕ В АУКЦИОНЕ </w:t>
      </w:r>
    </w:p>
    <w:p w:rsidR="001E4EC1" w:rsidRDefault="00793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ДОГОВОРА</w:t>
      </w:r>
      <w:r w:rsidR="00051113">
        <w:rPr>
          <w:rFonts w:ascii="Times New Roman" w:hAnsi="Times New Roman" w:cs="Times New Roman"/>
          <w:b/>
        </w:rPr>
        <w:t xml:space="preserve"> АРЕНДЫ</w:t>
      </w:r>
      <w:r w:rsidR="007A0A2D">
        <w:rPr>
          <w:rFonts w:ascii="Times New Roman" w:hAnsi="Times New Roman" w:cs="Times New Roman"/>
          <w:b/>
        </w:rPr>
        <w:t xml:space="preserve"> </w:t>
      </w:r>
      <w:r w:rsidR="00051113">
        <w:rPr>
          <w:rFonts w:ascii="Times New Roman" w:hAnsi="Times New Roman" w:cs="Times New Roman"/>
          <w:b/>
        </w:rPr>
        <w:t>ЗЕМЕЛЬНОГО УЧАСТКА</w:t>
      </w:r>
    </w:p>
    <w:p w:rsidR="00793A6B" w:rsidRDefault="00793A6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участка)</w:t>
      </w: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разрешенного использования)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или Ф.И.О. претендента 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Для физических лиц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, удостоверяющий </w:t>
      </w:r>
      <w:proofErr w:type="spellStart"/>
      <w:r>
        <w:rPr>
          <w:rFonts w:ascii="Times New Roman" w:hAnsi="Times New Roman" w:cs="Times New Roman"/>
        </w:rPr>
        <w:t>личность:________________серия</w:t>
      </w:r>
      <w:proofErr w:type="spellEnd"/>
      <w:r>
        <w:rPr>
          <w:rFonts w:ascii="Times New Roman" w:hAnsi="Times New Roman" w:cs="Times New Roman"/>
        </w:rPr>
        <w:t>____________№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документа)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огда и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жительства:____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 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ля предпринимателей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:_________________ серия____________№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наименование документа)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E4EC1" w:rsidRDefault="000511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когда и 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>
        <w:rPr>
          <w:rFonts w:ascii="Times New Roman" w:hAnsi="Times New Roman" w:cs="Times New Roman"/>
        </w:rPr>
        <w:t>)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предпринимателя: 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_______________№_________________  дата регистрации «____»_____________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регистрацию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выдачи________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_____ОГРНИП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Для юридических лиц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 о государственной регистрации в качестве юридического лица: 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ия______________ №_____________ дата регистрации «______» 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регистрацию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КПП __________________ОГРН 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 ________________________________________________________________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ь претендента (Ф.И.О.) 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ет на основании доверенности от «______»___________________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№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 серия, номер, когда и кем выдан)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мая для участия в торгах (аукционе, конкурсе) сумма денежных средств (задаток)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ами _______________прописью__________________________________________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p w:rsidR="001E4EC1" w:rsidRDefault="0005111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квизиты для возврата задатка: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анка__________________________________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_______________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>/с ___________________________ к/с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 Банка__________________________________________________________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p w:rsidR="001E4EC1" w:rsidRDefault="0005111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 сведениями, изложенными в извещении о проведении торгов, </w:t>
      </w:r>
      <w:proofErr w:type="gramStart"/>
      <w:r>
        <w:rPr>
          <w:rFonts w:ascii="Times New Roman" w:hAnsi="Times New Roman" w:cs="Times New Roman"/>
          <w:b/>
          <w:bCs/>
        </w:rPr>
        <w:t>ознакомлен</w:t>
      </w:r>
      <w:proofErr w:type="gramEnd"/>
      <w:r>
        <w:rPr>
          <w:rFonts w:ascii="Times New Roman" w:hAnsi="Times New Roman" w:cs="Times New Roman"/>
          <w:b/>
          <w:bCs/>
        </w:rPr>
        <w:t xml:space="preserve"> и согласен.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претендента (его полномочного представителя)___________________________</w:t>
      </w:r>
    </w:p>
    <w:p w:rsidR="001E4EC1" w:rsidRDefault="000511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»__________________20____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</w:p>
    <w:p w:rsidR="001E4EC1" w:rsidRDefault="001E4EC1">
      <w:pPr>
        <w:spacing w:after="0" w:line="240" w:lineRule="auto"/>
        <w:rPr>
          <w:rFonts w:ascii="Times New Roman" w:hAnsi="Times New Roman" w:cs="Times New Roman"/>
        </w:rPr>
      </w:pPr>
    </w:p>
    <w:sectPr w:rsidR="001E4EC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1F"/>
    <w:rsid w:val="00032AE4"/>
    <w:rsid w:val="00051113"/>
    <w:rsid w:val="00117EFD"/>
    <w:rsid w:val="00164BED"/>
    <w:rsid w:val="001B5013"/>
    <w:rsid w:val="001E4EC1"/>
    <w:rsid w:val="00347267"/>
    <w:rsid w:val="00410065"/>
    <w:rsid w:val="00492D1F"/>
    <w:rsid w:val="005209A4"/>
    <w:rsid w:val="00793A6B"/>
    <w:rsid w:val="007A0A2D"/>
    <w:rsid w:val="007D32D5"/>
    <w:rsid w:val="009745DA"/>
    <w:rsid w:val="00B41C3C"/>
    <w:rsid w:val="00D63DF0"/>
    <w:rsid w:val="00E24B9D"/>
    <w:rsid w:val="00FE741F"/>
    <w:rsid w:val="29386172"/>
    <w:rsid w:val="4044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3C4C5-E200-4D23-8EE5-24256CF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 Анастасия Николаевна (ТУ в Ростовской област</dc:creator>
  <cp:lastModifiedBy>1</cp:lastModifiedBy>
  <cp:revision>2</cp:revision>
  <cp:lastPrinted>2021-04-09T12:23:00Z</cp:lastPrinted>
  <dcterms:created xsi:type="dcterms:W3CDTF">2021-04-15T06:23:00Z</dcterms:created>
  <dcterms:modified xsi:type="dcterms:W3CDTF">2021-04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